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888E" w14:textId="77777777"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14:paraId="52F18D18" w14:textId="77777777" w:rsidR="00686402" w:rsidRPr="00442A14" w:rsidRDefault="00686402" w:rsidP="00686402">
      <w:pPr>
        <w:autoSpaceDE w:val="0"/>
        <w:autoSpaceDN w:val="0"/>
        <w:adjustRightInd w:val="0"/>
        <w:rPr>
          <w:b/>
          <w:bCs/>
          <w:sz w:val="20"/>
          <w:szCs w:val="20"/>
          <w:u w:val="words"/>
        </w:rPr>
      </w:pPr>
    </w:p>
    <w:p w14:paraId="17BEC5EF" w14:textId="77777777" w:rsidR="00686402" w:rsidRPr="00442A14" w:rsidRDefault="00686402" w:rsidP="00686402">
      <w:pPr>
        <w:autoSpaceDE w:val="0"/>
        <w:autoSpaceDN w:val="0"/>
        <w:adjustRightInd w:val="0"/>
        <w:rPr>
          <w:b/>
          <w:bCs/>
          <w:sz w:val="20"/>
          <w:szCs w:val="20"/>
          <w:u w:val="words"/>
        </w:rPr>
      </w:pPr>
    </w:p>
    <w:p w14:paraId="0CBC311A" w14:textId="77777777"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14:paraId="2AB46CAB" w14:textId="77777777"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14:paraId="66B994C4" w14:textId="77777777" w:rsidR="00686402" w:rsidRDefault="00686402" w:rsidP="00686402">
      <w:pPr>
        <w:pStyle w:val="DefaultText"/>
      </w:pPr>
    </w:p>
    <w:p w14:paraId="788D0954" w14:textId="77777777" w:rsidR="00686402" w:rsidRDefault="00686402" w:rsidP="00686402">
      <w:pPr>
        <w:pStyle w:val="DefaultText"/>
        <w:jc w:val="center"/>
        <w:rPr>
          <w:rFonts w:ascii="Arial Narrow" w:hAnsi="Arial Narrow"/>
          <w:b/>
        </w:rPr>
      </w:pPr>
      <w:r w:rsidRPr="0012644B">
        <w:rPr>
          <w:rFonts w:ascii="Arial Narrow" w:hAnsi="Arial Narrow"/>
          <w:b/>
        </w:rPr>
        <w:t>Large Construction Project</w:t>
      </w:r>
    </w:p>
    <w:p w14:paraId="55ABCB75" w14:textId="77777777" w:rsidR="00D00F91" w:rsidRPr="0012644B" w:rsidRDefault="00D00F91" w:rsidP="00686402">
      <w:pPr>
        <w:pStyle w:val="DefaultText"/>
        <w:jc w:val="center"/>
        <w:rPr>
          <w:rFonts w:ascii="Arial Narrow" w:hAnsi="Arial Narrow"/>
          <w:b/>
        </w:rPr>
      </w:pPr>
    </w:p>
    <w:p w14:paraId="3AA92FBB" w14:textId="77777777" w:rsidR="00D00F91" w:rsidRDefault="00D00F91" w:rsidP="00686402">
      <w:pPr>
        <w:jc w:val="center"/>
        <w:rPr>
          <w:i/>
          <w:sz w:val="22"/>
          <w:szCs w:val="22"/>
        </w:rPr>
      </w:pPr>
      <w:bookmarkStart w:id="0" w:name="_Hlk70497322"/>
      <w:r>
        <w:rPr>
          <w:i/>
          <w:sz w:val="22"/>
          <w:szCs w:val="22"/>
        </w:rPr>
        <w:t xml:space="preserve">This form is used when the </w:t>
      </w:r>
      <w:r w:rsidR="00E15147">
        <w:rPr>
          <w:i/>
          <w:sz w:val="22"/>
          <w:szCs w:val="22"/>
        </w:rPr>
        <w:t>Contract value</w:t>
      </w:r>
      <w:r>
        <w:rPr>
          <w:i/>
          <w:sz w:val="22"/>
          <w:szCs w:val="22"/>
        </w:rPr>
        <w:t xml:space="preserve"> is</w:t>
      </w:r>
      <w:r w:rsidR="00E15147">
        <w:rPr>
          <w:i/>
          <w:sz w:val="22"/>
          <w:szCs w:val="22"/>
        </w:rPr>
        <w:t xml:space="preserve"> </w:t>
      </w:r>
      <w:r w:rsidR="00686402" w:rsidRPr="0012644B">
        <w:rPr>
          <w:i/>
          <w:sz w:val="22"/>
          <w:szCs w:val="22"/>
        </w:rPr>
        <w:t>$50,000</w:t>
      </w:r>
      <w:r w:rsidR="00E15147">
        <w:rPr>
          <w:i/>
          <w:sz w:val="22"/>
          <w:szCs w:val="22"/>
        </w:rPr>
        <w:t xml:space="preserve"> or greater</w:t>
      </w:r>
      <w:r w:rsidR="00686402" w:rsidRPr="0012644B">
        <w:rPr>
          <w:i/>
          <w:sz w:val="22"/>
          <w:szCs w:val="22"/>
        </w:rPr>
        <w:t>.</w:t>
      </w:r>
    </w:p>
    <w:bookmarkEnd w:id="0"/>
    <w:p w14:paraId="0798E5D0" w14:textId="571C6A0A" w:rsidR="00686402" w:rsidRPr="00D11284" w:rsidRDefault="00D00F91" w:rsidP="00686402">
      <w:pPr>
        <w:jc w:val="center"/>
        <w:rPr>
          <w:i/>
          <w:sz w:val="22"/>
          <w:szCs w:val="22"/>
        </w:rPr>
      </w:pPr>
      <w:r>
        <w:rPr>
          <w:i/>
          <w:sz w:val="22"/>
          <w:szCs w:val="22"/>
        </w:rPr>
        <w:t>The</w:t>
      </w:r>
      <w:r w:rsidR="00686402" w:rsidRPr="0012644B">
        <w:rPr>
          <w:i/>
          <w:sz w:val="22"/>
          <w:szCs w:val="22"/>
        </w:rPr>
        <w:t xml:space="preserve"> Project Manual, Specifications and Drawings</w:t>
      </w:r>
      <w:r w:rsidR="003E11CE" w:rsidRPr="003E11CE">
        <w:rPr>
          <w:i/>
          <w:sz w:val="22"/>
          <w:szCs w:val="22"/>
        </w:rPr>
        <w:t>, and any Addenda</w:t>
      </w:r>
      <w:r>
        <w:rPr>
          <w:i/>
          <w:sz w:val="22"/>
          <w:szCs w:val="22"/>
        </w:rPr>
        <w:t xml:space="preserve"> are considered part of this Contract.</w:t>
      </w:r>
    </w:p>
    <w:p w14:paraId="0FB51DFA" w14:textId="77777777" w:rsidR="00427DD5" w:rsidRPr="00BD6D9B" w:rsidRDefault="00427DD5" w:rsidP="00427DD5">
      <w:pPr>
        <w:pStyle w:val="DefaultText"/>
        <w:jc w:val="center"/>
        <w:rPr>
          <w:rFonts w:ascii="Arial Narrow" w:hAnsi="Arial Narrow"/>
          <w:b/>
        </w:rPr>
      </w:pPr>
    </w:p>
    <w:p w14:paraId="324BC940" w14:textId="77777777" w:rsidR="00427DD5" w:rsidRDefault="00427DD5" w:rsidP="00427DD5">
      <w:pPr>
        <w:pStyle w:val="DefaultText"/>
      </w:pPr>
    </w:p>
    <w:p w14:paraId="20747664" w14:textId="77777777" w:rsidR="00427DD5" w:rsidRDefault="00427DD5" w:rsidP="00427DD5">
      <w:pPr>
        <w:pStyle w:val="DefaultText"/>
      </w:pPr>
      <w:r>
        <w:t xml:space="preserve">Agreement entered into by and between the </w:t>
      </w:r>
      <w:r>
        <w:rPr>
          <w:b/>
          <w:i/>
          <w:u w:val="single"/>
        </w:rPr>
        <w:fldChar w:fldCharType="begin">
          <w:ffData>
            <w:name w:val="Text21"/>
            <w:enabled/>
            <w:calcOnExit w:val="0"/>
            <w:textInput>
              <w:default w:val="insert contracting entity name"/>
            </w:textInput>
          </w:ffData>
        </w:fldChar>
      </w:r>
      <w:bookmarkStart w:id="1"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1"/>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2"/>
      <w:r>
        <w:t xml:space="preserve"> hereinafter called the </w:t>
      </w:r>
      <w:r w:rsidRPr="00345856">
        <w:rPr>
          <w:b/>
          <w:i/>
          <w:iCs/>
        </w:rPr>
        <w:t>Contractor</w:t>
      </w:r>
      <w:r>
        <w:t>.</w:t>
      </w:r>
    </w:p>
    <w:p w14:paraId="2EEEA183" w14:textId="77777777" w:rsidR="00427DD5" w:rsidRDefault="00427DD5" w:rsidP="00427DD5">
      <w:pPr>
        <w:pStyle w:val="DefaultText"/>
      </w:pPr>
    </w:p>
    <w:p w14:paraId="6ADBC2DC" w14:textId="22401805" w:rsidR="00427DD5" w:rsidRPr="002A7DDA" w:rsidRDefault="009D550E" w:rsidP="00722202">
      <w:pPr>
        <w:tabs>
          <w:tab w:val="right" w:pos="9360"/>
        </w:tabs>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9A2EB2">
        <w:rPr>
          <w:b/>
          <w:i/>
          <w:szCs w:val="20"/>
          <w:u w:val="single"/>
        </w:rPr>
        <w:fldChar w:fldCharType="begin">
          <w:ffData>
            <w:name w:val=""/>
            <w:enabled/>
            <w:calcOnExit w:val="0"/>
            <w:textInput>
              <w:default w:val="insert number assigned by BGS"/>
            </w:textInput>
          </w:ffData>
        </w:fldChar>
      </w:r>
      <w:r w:rsidR="009A2EB2">
        <w:rPr>
          <w:b/>
          <w:i/>
          <w:szCs w:val="20"/>
          <w:u w:val="single"/>
        </w:rPr>
        <w:instrText xml:space="preserve"> FORMTEXT </w:instrText>
      </w:r>
      <w:r w:rsidR="009A2EB2">
        <w:rPr>
          <w:b/>
          <w:i/>
          <w:szCs w:val="20"/>
          <w:u w:val="single"/>
        </w:rPr>
      </w:r>
      <w:r w:rsidR="009A2EB2">
        <w:rPr>
          <w:b/>
          <w:i/>
          <w:szCs w:val="20"/>
          <w:u w:val="single"/>
        </w:rPr>
        <w:fldChar w:fldCharType="separate"/>
      </w:r>
      <w:r w:rsidR="009A2EB2">
        <w:rPr>
          <w:b/>
          <w:i/>
          <w:noProof/>
          <w:szCs w:val="20"/>
          <w:u w:val="single"/>
        </w:rPr>
        <w:t>insert number assigned by BGS</w:t>
      </w:r>
      <w:r w:rsidR="009A2EB2">
        <w:rPr>
          <w:b/>
          <w:i/>
          <w:szCs w:val="20"/>
          <w:u w:val="single"/>
        </w:rPr>
        <w:fldChar w:fldCharType="end"/>
      </w:r>
      <w:r w:rsidR="00722202" w:rsidRPr="00722202">
        <w:rPr>
          <w:bCs/>
          <w:iCs/>
          <w:szCs w:val="20"/>
        </w:rPr>
        <w:tab/>
      </w:r>
      <w:r w:rsidR="00427DD5" w:rsidRPr="002A7DDA">
        <w:rPr>
          <w:szCs w:val="20"/>
        </w:rPr>
        <w:t>Other Project No.:</w:t>
      </w:r>
      <w:r w:rsidR="00427DD5">
        <w:rPr>
          <w:szCs w:val="20"/>
        </w:rPr>
        <w:t xml:space="preserve"> </w:t>
      </w:r>
      <w:r w:rsidR="00427DD5" w:rsidRPr="002A7DDA">
        <w:rPr>
          <w:b/>
          <w:i/>
          <w:szCs w:val="20"/>
          <w:u w:val="single"/>
        </w:rPr>
        <w:fldChar w:fldCharType="begin">
          <w:ffData>
            <w:name w:val="Text24"/>
            <w:enabled/>
            <w:calcOnExit w:val="0"/>
            <w:textInput/>
          </w:ffData>
        </w:fldChar>
      </w:r>
      <w:r w:rsidR="00427DD5" w:rsidRPr="002A7DDA">
        <w:rPr>
          <w:b/>
          <w:i/>
          <w:szCs w:val="20"/>
          <w:u w:val="single"/>
        </w:rPr>
        <w:instrText xml:space="preserve"> FORMTEXT </w:instrText>
      </w:r>
      <w:r w:rsidR="00427DD5" w:rsidRPr="002A7DDA">
        <w:rPr>
          <w:b/>
          <w:i/>
          <w:szCs w:val="20"/>
          <w:u w:val="single"/>
        </w:rPr>
      </w:r>
      <w:r w:rsidR="00427DD5" w:rsidRPr="002A7DDA">
        <w:rPr>
          <w:b/>
          <w:i/>
          <w:szCs w:val="20"/>
          <w:u w:val="single"/>
        </w:rPr>
        <w:fldChar w:fldCharType="separate"/>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szCs w:val="20"/>
          <w:u w:val="single"/>
        </w:rPr>
        <w:fldChar w:fldCharType="end"/>
      </w:r>
    </w:p>
    <w:p w14:paraId="0BCF55F4" w14:textId="77777777" w:rsidR="00427DD5" w:rsidRPr="002A7DDA" w:rsidRDefault="00427DD5" w:rsidP="00427DD5">
      <w:pPr>
        <w:overflowPunct w:val="0"/>
        <w:autoSpaceDE w:val="0"/>
        <w:autoSpaceDN w:val="0"/>
        <w:adjustRightInd w:val="0"/>
        <w:jc w:val="both"/>
        <w:textAlignment w:val="baseline"/>
        <w:rPr>
          <w:szCs w:val="20"/>
        </w:rPr>
      </w:pPr>
    </w:p>
    <w:p w14:paraId="2C213800" w14:textId="77777777"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14:paraId="116E20FC" w14:textId="77777777" w:rsidR="00427DD5" w:rsidRDefault="00427DD5" w:rsidP="00427DD5">
      <w:pPr>
        <w:pStyle w:val="DefaultText"/>
      </w:pPr>
    </w:p>
    <w:p w14:paraId="48F413E0" w14:textId="77777777" w:rsidR="00427DD5" w:rsidRDefault="00427DD5" w:rsidP="00427DD5">
      <w:pPr>
        <w:pStyle w:val="DefaultText"/>
      </w:pPr>
      <w:r>
        <w:t xml:space="preserve">The Specifications and the Drawings have been prepared by </w:t>
      </w:r>
      <w:bookmarkStart w:id="6"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6"/>
      <w:r w:rsidRPr="00D81BD7">
        <w:t>,</w:t>
      </w:r>
      <w:r>
        <w:t xml:space="preserve"> acting as Professional-of-Record and named in the documents as the Consultant Architect or Engineer.</w:t>
      </w:r>
    </w:p>
    <w:p w14:paraId="56AB5848" w14:textId="77777777" w:rsidR="00427DD5" w:rsidRDefault="00427DD5" w:rsidP="00427DD5">
      <w:pPr>
        <w:pStyle w:val="DefaultText"/>
      </w:pPr>
    </w:p>
    <w:p w14:paraId="0666AF2E" w14:textId="77777777"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14:paraId="2C5B3634" w14:textId="77777777" w:rsidR="00427DD5" w:rsidRDefault="00427DD5" w:rsidP="00427DD5">
      <w:pPr>
        <w:pStyle w:val="DefaultText"/>
      </w:pPr>
    </w:p>
    <w:p w14:paraId="423B2F19" w14:textId="77777777"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14:paraId="738AB37C" w14:textId="77777777"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14:paraId="2B14A159" w14:textId="77777777"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14:paraId="5EF20087" w14:textId="77777777" w:rsidTr="00FF3153">
        <w:tc>
          <w:tcPr>
            <w:tcW w:w="6660" w:type="dxa"/>
          </w:tcPr>
          <w:p w14:paraId="517E8C34" w14:textId="77777777" w:rsidR="005363E6" w:rsidRDefault="005363E6" w:rsidP="00FF3153">
            <w:pPr>
              <w:keepLines/>
              <w:ind w:left="-19"/>
            </w:pPr>
            <w:r>
              <w:t>Base Bid</w:t>
            </w:r>
          </w:p>
        </w:tc>
        <w:tc>
          <w:tcPr>
            <w:tcW w:w="2160" w:type="dxa"/>
          </w:tcPr>
          <w:p w14:paraId="7ED57B8E" w14:textId="77777777"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14:paraId="353A01CC" w14:textId="77777777" w:rsidTr="00FF3153">
        <w:tc>
          <w:tcPr>
            <w:tcW w:w="6660" w:type="dxa"/>
          </w:tcPr>
          <w:p w14:paraId="050B2452"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177D1923"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01DA18F6" w14:textId="77777777" w:rsidTr="00FF3153">
        <w:tc>
          <w:tcPr>
            <w:tcW w:w="6660" w:type="dxa"/>
          </w:tcPr>
          <w:p w14:paraId="0D63BDCA"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46749738"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2EF497EA" w14:textId="77777777" w:rsidTr="00FF3153">
        <w:tc>
          <w:tcPr>
            <w:tcW w:w="6660" w:type="dxa"/>
          </w:tcPr>
          <w:p w14:paraId="26FC5223"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8E7C81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1B469BC6" w14:textId="77777777" w:rsidTr="00FF3153">
        <w:tc>
          <w:tcPr>
            <w:tcW w:w="6660" w:type="dxa"/>
          </w:tcPr>
          <w:p w14:paraId="7874B941"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0F3FD3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14:paraId="38BD3319" w14:textId="77777777" w:rsidTr="00FF3153">
        <w:tc>
          <w:tcPr>
            <w:tcW w:w="6660" w:type="dxa"/>
          </w:tcPr>
          <w:p w14:paraId="7ED2BE83" w14:textId="77777777"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14:paraId="75E3A1A5" w14:textId="77777777"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14:paraId="30A0B644" w14:textId="77777777" w:rsidTr="00FF3153">
        <w:tc>
          <w:tcPr>
            <w:tcW w:w="6660" w:type="dxa"/>
          </w:tcPr>
          <w:p w14:paraId="4D5E1F2C" w14:textId="77777777" w:rsidR="005363E6" w:rsidRPr="00291516" w:rsidRDefault="005363E6" w:rsidP="00FF3153">
            <w:pPr>
              <w:keepLines/>
              <w:ind w:left="-19"/>
              <w:rPr>
                <w:b/>
              </w:rPr>
            </w:pPr>
            <w:r w:rsidRPr="00291516">
              <w:rPr>
                <w:b/>
              </w:rPr>
              <w:t>Total Contract Amount</w:t>
            </w:r>
            <w:r w:rsidRPr="00291516">
              <w:rPr>
                <w:b/>
              </w:rPr>
              <w:tab/>
            </w:r>
          </w:p>
        </w:tc>
        <w:tc>
          <w:tcPr>
            <w:tcW w:w="2160" w:type="dxa"/>
          </w:tcPr>
          <w:p w14:paraId="2EDEB3B3" w14:textId="77777777"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14:paraId="207D192F" w14:textId="77777777" w:rsidR="00427DD5" w:rsidRPr="000C3A35" w:rsidRDefault="00427DD5" w:rsidP="00427DD5"/>
    <w:p w14:paraId="7A3BE8AD" w14:textId="77777777"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14:paraId="675A356C" w14:textId="77777777"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14:paraId="0AC064C0" w14:textId="108D8701"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late payments </w:t>
      </w:r>
      <w:r w:rsidR="00427C54">
        <w:t>ar</w:t>
      </w:r>
      <w:r w:rsidRPr="000C3A35">
        <w:t>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14:paraId="11E5DE8A" w14:textId="77777777" w:rsidR="00427DD5" w:rsidRDefault="00427DD5" w:rsidP="00427DD5">
      <w:pPr>
        <w:keepLines/>
      </w:pPr>
    </w:p>
    <w:p w14:paraId="3A96FDDE" w14:textId="77777777"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COM</w:t>
      </w:r>
      <w:r w:rsidR="004E3BAD">
        <w:rPr>
          <w:rFonts w:ascii="Arial Narrow" w:hAnsi="Arial Narrow"/>
          <w:b/>
        </w:rPr>
        <w:t>MENCEMENT</w:t>
      </w:r>
      <w:r w:rsidR="00D26D09">
        <w:rPr>
          <w:rFonts w:ascii="Arial Narrow" w:hAnsi="Arial Narrow"/>
          <w:b/>
        </w:rPr>
        <w:t xml:space="preserve"> AND COMPLETION</w:t>
      </w:r>
      <w:r w:rsidR="004E3BAD">
        <w:rPr>
          <w:rFonts w:ascii="Arial Narrow" w:hAnsi="Arial Narrow"/>
          <w:b/>
        </w:rPr>
        <w:t xml:space="preserve"> DATES</w:t>
      </w:r>
    </w:p>
    <w:p w14:paraId="4D960E28" w14:textId="77777777" w:rsidR="004E3BAD" w:rsidRPr="00904D6F" w:rsidRDefault="004E3BAD" w:rsidP="004E3BAD">
      <w:pPr>
        <w:rPr>
          <w:b/>
          <w:bCs/>
        </w:rPr>
      </w:pPr>
      <w:bookmarkStart w:id="8" w:name="_Hlk69133439"/>
      <w:r w:rsidRPr="00904D6F">
        <w:rPr>
          <w:rFonts w:ascii="Arial Narrow" w:hAnsi="Arial Narrow"/>
          <w:b/>
        </w:rPr>
        <w:t>2.1</w:t>
      </w:r>
      <w:r w:rsidRPr="00904D6F">
        <w:rPr>
          <w:rFonts w:ascii="Arial Narrow" w:hAnsi="Arial Narrow"/>
          <w:b/>
        </w:rPr>
        <w:tab/>
      </w:r>
      <w:r w:rsidRPr="00904D6F">
        <w:t xml:space="preserve">The </w:t>
      </w:r>
      <w:r w:rsidR="00304584" w:rsidRPr="00721C06">
        <w:rPr>
          <w:bCs/>
        </w:rPr>
        <w:t>Work of this Contract shall commence no sooner than the date</w:t>
      </w:r>
      <w:r w:rsidR="00304584">
        <w:rPr>
          <w:bCs/>
        </w:rPr>
        <w:t xml:space="preserve"> this document is </w:t>
      </w:r>
      <w:r w:rsidR="00304584" w:rsidRPr="00721C06">
        <w:rPr>
          <w:bCs/>
        </w:rPr>
        <w:t xml:space="preserve">executed by the approval authority, </w:t>
      </w:r>
      <w:r w:rsidR="00304584">
        <w:rPr>
          <w:bCs/>
        </w:rPr>
        <w:t>or a subsequent date</w:t>
      </w:r>
      <w:r w:rsidR="00304584" w:rsidRPr="00721C06">
        <w:rPr>
          <w:bCs/>
        </w:rPr>
        <w:t xml:space="preserve"> designated in the contract documents</w:t>
      </w:r>
      <w:r w:rsidRPr="00904D6F">
        <w:t>.</w:t>
      </w:r>
    </w:p>
    <w:p w14:paraId="10A9EC93" w14:textId="77777777" w:rsidR="004E3BAD" w:rsidRPr="00904D6F" w:rsidRDefault="004E3BAD" w:rsidP="004E3BAD">
      <w:pPr>
        <w:rPr>
          <w:b/>
          <w:bCs/>
        </w:rPr>
      </w:pPr>
    </w:p>
    <w:p w14:paraId="61E58749" w14:textId="77777777" w:rsidR="004E3BAD" w:rsidRPr="00904D6F" w:rsidRDefault="004E3BAD" w:rsidP="004E3BAD">
      <w:pPr>
        <w:rPr>
          <w:b/>
          <w:bCs/>
        </w:rPr>
      </w:pPr>
      <w:r w:rsidRPr="00904D6F">
        <w:rPr>
          <w:rFonts w:ascii="Arial Narrow" w:hAnsi="Arial Narrow"/>
          <w:b/>
        </w:rPr>
        <w:t>2.</w:t>
      </w:r>
      <w:r w:rsidR="00486B48">
        <w:rPr>
          <w:rFonts w:ascii="Arial Narrow" w:hAnsi="Arial Narrow"/>
          <w:b/>
        </w:rPr>
        <w:t>2</w:t>
      </w:r>
      <w:r w:rsidRPr="00904D6F">
        <w:rPr>
          <w:rFonts w:ascii="Arial Narrow" w:hAnsi="Arial Narrow"/>
          <w:b/>
        </w:rPr>
        <w:tab/>
      </w:r>
      <w:r w:rsidRPr="00904D6F">
        <w:rPr>
          <w:bCs/>
        </w:rPr>
        <w:t xml:space="preserve">The Substantial Completion Date shall be </w:t>
      </w:r>
      <w:r w:rsidRPr="00904D6F">
        <w:rPr>
          <w:b/>
          <w:i/>
          <w:u w:val="single"/>
        </w:rPr>
        <w:fldChar w:fldCharType="begin">
          <w:ffData>
            <w:name w:val=""/>
            <w:enabled/>
            <w:calcOnExit w:val="0"/>
            <w:textInput>
              <w:type w:val="date"/>
              <w:default w:val="15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15 December 2023</w:t>
      </w:r>
      <w:r w:rsidRPr="00904D6F">
        <w:fldChar w:fldCharType="end"/>
      </w:r>
      <w:r w:rsidRPr="00904D6F">
        <w:t>.</w:t>
      </w:r>
    </w:p>
    <w:p w14:paraId="3D83EB17" w14:textId="77777777" w:rsidR="004E3BAD" w:rsidRPr="00904D6F" w:rsidRDefault="004E3BAD" w:rsidP="004E3BAD">
      <w:pPr>
        <w:rPr>
          <w:b/>
          <w:bCs/>
        </w:rPr>
      </w:pPr>
    </w:p>
    <w:p w14:paraId="08DE9698" w14:textId="77777777" w:rsidR="00904D6F" w:rsidRPr="00904D6F" w:rsidRDefault="00904D6F" w:rsidP="00904D6F">
      <w:r w:rsidRPr="00904D6F">
        <w:rPr>
          <w:rFonts w:ascii="Arial Narrow" w:hAnsi="Arial Narrow"/>
          <w:b/>
        </w:rPr>
        <w:t>2.</w:t>
      </w:r>
      <w:r w:rsidR="00486B48">
        <w:rPr>
          <w:rFonts w:ascii="Arial Narrow" w:hAnsi="Arial Narrow"/>
          <w:b/>
        </w:rPr>
        <w:t>3</w:t>
      </w:r>
      <w:r w:rsidRPr="00904D6F">
        <w:rPr>
          <w:rFonts w:ascii="Arial Narrow" w:hAnsi="Arial Narrow"/>
          <w:b/>
        </w:rPr>
        <w:tab/>
      </w:r>
      <w:r w:rsidRPr="00904D6F">
        <w:t xml:space="preserve">The Work of this Contract shall be completed on or before the </w:t>
      </w:r>
      <w:r w:rsidRPr="00904D6F">
        <w:rPr>
          <w:u w:val="single"/>
        </w:rPr>
        <w:t>Contract Final Completion Date</w:t>
      </w:r>
      <w:r w:rsidRPr="00904D6F">
        <w:t xml:space="preserve"> of </w:t>
      </w:r>
      <w:r w:rsidRPr="00904D6F">
        <w:rPr>
          <w:b/>
          <w:i/>
          <w:u w:val="single"/>
        </w:rPr>
        <w:fldChar w:fldCharType="begin">
          <w:ffData>
            <w:name w:val=""/>
            <w:enabled/>
            <w:calcOnExit w:val="0"/>
            <w:textInput>
              <w:type w:val="date"/>
              <w:default w:val="31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31 December 2023</w:t>
      </w:r>
      <w:r w:rsidRPr="00904D6F">
        <w:fldChar w:fldCharType="end"/>
      </w:r>
      <w:r w:rsidRPr="00904D6F">
        <w:t>.</w:t>
      </w:r>
    </w:p>
    <w:p w14:paraId="5E43F266" w14:textId="77777777" w:rsidR="00904D6F" w:rsidRPr="00904D6F" w:rsidRDefault="00904D6F" w:rsidP="00904D6F"/>
    <w:p w14:paraId="6FB72132" w14:textId="77777777" w:rsidR="00904D6F" w:rsidRPr="00904D6F" w:rsidRDefault="00904D6F" w:rsidP="00904D6F">
      <w:r w:rsidRPr="00904D6F">
        <w:rPr>
          <w:rFonts w:ascii="Arial Narrow" w:hAnsi="Arial Narrow"/>
          <w:b/>
        </w:rPr>
        <w:t>2.</w:t>
      </w:r>
      <w:r w:rsidR="00486B48">
        <w:rPr>
          <w:rFonts w:ascii="Arial Narrow" w:hAnsi="Arial Narrow"/>
          <w:b/>
        </w:rPr>
        <w:t>4</w:t>
      </w:r>
      <w:r w:rsidRPr="00904D6F">
        <w:rPr>
          <w:rFonts w:ascii="Arial Narrow" w:hAnsi="Arial Narrow"/>
          <w:b/>
        </w:rPr>
        <w:tab/>
      </w:r>
      <w:r w:rsidRPr="00904D6F">
        <w:t xml:space="preserve">The Contract Expiration Date shall be </w:t>
      </w:r>
      <w:r w:rsidRPr="00904D6F">
        <w:rPr>
          <w:b/>
          <w:i/>
          <w:u w:val="single"/>
        </w:rPr>
        <w:fldChar w:fldCharType="begin">
          <w:ffData>
            <w:name w:val=""/>
            <w:enabled/>
            <w:calcOnExit w:val="0"/>
            <w:textInput>
              <w:type w:val="date"/>
              <w:default w:val="29 February 2024"/>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29 February 2024</w:t>
      </w:r>
      <w:r w:rsidRPr="00904D6F">
        <w:fldChar w:fldCharType="end"/>
      </w:r>
      <w:r w:rsidRPr="00904D6F">
        <w:t xml:space="preserve">.  (This date is the </w:t>
      </w:r>
      <w:r w:rsidRPr="00904D6F">
        <w:rPr>
          <w:u w:val="single"/>
        </w:rPr>
        <w:t>Owner's</w:t>
      </w:r>
      <w:r w:rsidRPr="00904D6F">
        <w:t xml:space="preserve"> deadline for internal management of contract accounts.  The Contract Expiration Date does not directly relate to any contract obligation of the Contractor.)</w:t>
      </w:r>
    </w:p>
    <w:bookmarkEnd w:id="8"/>
    <w:p w14:paraId="5F817BD0" w14:textId="77777777" w:rsidR="00427DD5" w:rsidRDefault="00427DD5" w:rsidP="00427DD5">
      <w:pPr>
        <w:pStyle w:val="DefaultText"/>
      </w:pPr>
    </w:p>
    <w:p w14:paraId="0577D620" w14:textId="77777777" w:rsidR="00427DD5" w:rsidRPr="00C524D9" w:rsidRDefault="00427DD5" w:rsidP="00427DD5">
      <w:pPr>
        <w:keepNext/>
        <w:rPr>
          <w:rFonts w:ascii="Arial Narrow" w:hAnsi="Arial Narrow"/>
          <w:b/>
        </w:rPr>
      </w:pPr>
      <w:r w:rsidRPr="00C524D9">
        <w:rPr>
          <w:rFonts w:ascii="Arial Narrow" w:hAnsi="Arial Narrow"/>
          <w:b/>
        </w:rPr>
        <w:t>ARTICLE 3   INELIGIBLE BIDDER</w:t>
      </w:r>
    </w:p>
    <w:p w14:paraId="615E2AE4" w14:textId="77777777" w:rsidR="00427DD5" w:rsidRPr="00C524D9" w:rsidRDefault="00666521" w:rsidP="00666521">
      <w:pPr>
        <w:tabs>
          <w:tab w:val="left" w:pos="720"/>
        </w:tabs>
      </w:pPr>
      <w:r>
        <w:rPr>
          <w:rFonts w:ascii="Arial Narrow" w:hAnsi="Arial Narrow"/>
          <w:b/>
        </w:rPr>
        <w:t>3.1</w:t>
      </w:r>
      <w:r>
        <w:rPr>
          <w:rFonts w:ascii="Arial Narrow" w:hAnsi="Arial Narrow"/>
          <w:b/>
        </w:rPr>
        <w:tab/>
      </w:r>
      <w:r w:rsidR="00427DD5" w:rsidRPr="00C524D9">
        <w:t>By signing this contract the Contractor attests that it has not been declared ineligible to bid on State of Maine projects.</w:t>
      </w:r>
      <w:r w:rsidR="00427DD5" w:rsidRPr="00666521">
        <w:rPr>
          <w:rFonts w:ascii="Arial Narrow" w:hAnsi="Arial Narrow"/>
          <w:b/>
        </w:rPr>
        <w:t xml:space="preserve">  </w:t>
      </w:r>
      <w:r w:rsidR="00427DD5" w:rsidRPr="00C524D9">
        <w:t xml:space="preserve">The Bureau of </w:t>
      </w:r>
      <w:r w:rsidR="00516233">
        <w:t xml:space="preserve">General Services </w:t>
      </w:r>
      <w:r w:rsidR="00427DD5"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74A05F8A" w14:textId="77777777" w:rsidR="00427DD5" w:rsidRPr="00C524D9" w:rsidRDefault="00427DD5" w:rsidP="00427DD5">
      <w:pPr>
        <w:tabs>
          <w:tab w:val="left" w:pos="720"/>
        </w:tabs>
      </w:pPr>
    </w:p>
    <w:p w14:paraId="477E34DB" w14:textId="77777777" w:rsidR="00427DD5" w:rsidRPr="00C524D9" w:rsidRDefault="00666521" w:rsidP="00666521">
      <w:pPr>
        <w:tabs>
          <w:tab w:val="left" w:pos="720"/>
        </w:tabs>
      </w:pPr>
      <w:r>
        <w:rPr>
          <w:rFonts w:ascii="Arial Narrow" w:hAnsi="Arial Narrow"/>
          <w:b/>
        </w:rPr>
        <w:t>3.2</w:t>
      </w:r>
      <w:r w:rsidR="00427DD5" w:rsidRPr="00666521">
        <w:rPr>
          <w:rFonts w:ascii="Arial Narrow" w:hAnsi="Arial Narrow"/>
          <w:b/>
        </w:rPr>
        <w:tab/>
      </w:r>
      <w:r w:rsidR="00427DD5"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FBE9BFC" w14:textId="77777777" w:rsidR="00427DD5" w:rsidRPr="00C524D9" w:rsidRDefault="00427DD5" w:rsidP="00427DD5"/>
    <w:p w14:paraId="5E72F800" w14:textId="77777777" w:rsidR="00427DD5" w:rsidRPr="00666521" w:rsidRDefault="00666521" w:rsidP="00666521">
      <w:pPr>
        <w:rPr>
          <w:rFonts w:ascii="Arial Narrow" w:hAnsi="Arial Narrow"/>
        </w:rPr>
      </w:pPr>
      <w:r>
        <w:rPr>
          <w:rFonts w:ascii="Arial Narrow" w:hAnsi="Arial Narrow"/>
          <w:b/>
        </w:rPr>
        <w:t>3.3</w:t>
      </w:r>
      <w:r w:rsidR="00427DD5" w:rsidRPr="00666521">
        <w:rPr>
          <w:rFonts w:ascii="Arial Narrow" w:hAnsi="Arial Narrow"/>
          <w:b/>
        </w:rPr>
        <w:tab/>
      </w:r>
      <w:r w:rsidR="00427DD5"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7BA0EF96" w14:textId="77777777" w:rsidR="00427DD5" w:rsidRPr="00C524D9" w:rsidRDefault="00427DD5" w:rsidP="00427DD5"/>
    <w:p w14:paraId="68145AA8" w14:textId="77777777"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14:paraId="6FE6C0F6" w14:textId="77777777"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4B2942">
        <w:rPr>
          <w:b/>
          <w:i/>
          <w:u w:val="single"/>
        </w:rPr>
      </w:r>
      <w:r w:rsidR="004B2942">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14:paraId="028586B8" w14:textId="77777777" w:rsidR="00427DD5" w:rsidRPr="00855CE0" w:rsidRDefault="00427DD5" w:rsidP="00427DD5"/>
    <w:p w14:paraId="578E034E" w14:textId="77777777"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14:paraId="7E21A598" w14:textId="77777777" w:rsidR="00427DD5" w:rsidRDefault="00427DD5" w:rsidP="00427DD5">
      <w:pPr>
        <w:pStyle w:val="ListParagraph"/>
        <w:ind w:left="0"/>
      </w:pPr>
    </w:p>
    <w:p w14:paraId="6BDABC64" w14:textId="77777777"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14:paraId="417A320D" w14:textId="77777777" w:rsidR="00427DD5" w:rsidRDefault="00427DD5" w:rsidP="00427DD5">
      <w:pPr>
        <w:pStyle w:val="ListParagraph"/>
        <w:ind w:left="0"/>
      </w:pPr>
    </w:p>
    <w:p w14:paraId="07DF01F4" w14:textId="77777777"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14:paraId="115AB054" w14:textId="77777777" w:rsidR="00427DD5" w:rsidRDefault="00427DD5" w:rsidP="00427DD5">
      <w:pPr>
        <w:pStyle w:val="ListParagraph"/>
        <w:ind w:left="0"/>
      </w:pPr>
    </w:p>
    <w:p w14:paraId="5F2B5351" w14:textId="77777777"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14:paraId="1C282B3C" w14:textId="77777777" w:rsidR="00427DD5" w:rsidRDefault="00427DD5" w:rsidP="00427DD5">
      <w:pPr>
        <w:pStyle w:val="DefaultText"/>
        <w:rPr>
          <w:u w:val="single"/>
        </w:rPr>
      </w:pPr>
    </w:p>
    <w:p w14:paraId="4C0F6A59" w14:textId="77777777"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lastRenderedPageBreak/>
        <w:t>ARTICLE </w:t>
      </w:r>
      <w:r>
        <w:rPr>
          <w:rFonts w:ascii="Arial Narrow" w:hAnsi="Arial Narrow"/>
          <w:b/>
          <w:bCs/>
          <w:noProof/>
        </w:rPr>
        <w:t>5</w:t>
      </w:r>
      <w:r w:rsidRPr="00440D9F">
        <w:rPr>
          <w:rFonts w:ascii="Arial Narrow" w:hAnsi="Arial Narrow"/>
          <w:b/>
          <w:bCs/>
          <w:noProof/>
        </w:rPr>
        <w:t>   OWNER'S RESPONSIBILITIES</w:t>
      </w:r>
    </w:p>
    <w:p w14:paraId="066FB21A" w14:textId="77777777"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14:paraId="061033CA" w14:textId="77777777" w:rsidR="00427DD5" w:rsidRDefault="00427DD5" w:rsidP="00427DD5">
      <w:pPr>
        <w:pStyle w:val="ListParagraph"/>
        <w:ind w:left="0"/>
      </w:pPr>
    </w:p>
    <w:p w14:paraId="369F8388" w14:textId="77777777"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14:paraId="2085C642" w14:textId="77777777" w:rsidR="00427DD5" w:rsidRDefault="00427DD5" w:rsidP="00427DD5">
      <w:pPr>
        <w:rPr>
          <w:u w:val="single"/>
        </w:rPr>
      </w:pPr>
    </w:p>
    <w:p w14:paraId="4713A140" w14:textId="77777777"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14:paraId="571DF4D5" w14:textId="77777777"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14:paraId="33466E64" w14:textId="77777777" w:rsidR="00427DD5" w:rsidRPr="006165C7" w:rsidRDefault="00427DD5" w:rsidP="00427DD5"/>
    <w:p w14:paraId="3005B218" w14:textId="77777777"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14:paraId="658E0C4C" w14:textId="77777777" w:rsidR="00427DD5" w:rsidRDefault="00427DD5" w:rsidP="00427DD5">
      <w:pPr>
        <w:pStyle w:val="ListParagraph"/>
        <w:numPr>
          <w:ilvl w:val="0"/>
          <w:numId w:val="4"/>
        </w:numPr>
        <w:ind w:left="0" w:firstLine="0"/>
      </w:pPr>
      <w:r w:rsidRPr="00547C3B">
        <w:t>This Contract shall be governed by the laws of the State of Maine.</w:t>
      </w:r>
    </w:p>
    <w:p w14:paraId="157AA7B0" w14:textId="77777777" w:rsidR="00427DD5" w:rsidRDefault="00427DD5" w:rsidP="00427DD5">
      <w:pPr>
        <w:pStyle w:val="ListParagraph"/>
        <w:ind w:left="0"/>
      </w:pPr>
    </w:p>
    <w:p w14:paraId="1D7FC9E1" w14:textId="77777777"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14:paraId="4A708664" w14:textId="77777777" w:rsidR="00427DD5" w:rsidRDefault="00427DD5" w:rsidP="00427DD5">
      <w:pPr>
        <w:pStyle w:val="ListParagraph"/>
        <w:ind w:left="0"/>
      </w:pPr>
    </w:p>
    <w:p w14:paraId="59E0995F" w14:textId="77777777"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w:t>
      </w:r>
      <w:r w:rsidR="001B0E6F">
        <w:t>A</w:t>
      </w:r>
      <w:r w:rsidRPr="003A297C">
        <w:t>greement.  The Owner shall timely notify the Con</w:t>
      </w:r>
      <w:r w:rsidR="001B0E6F">
        <w:t>tractor</w:t>
      </w:r>
      <w:r w:rsidRPr="003A297C">
        <w:t xml:space="preserve"> of any non-appropriation and the effective date of the non-appropriation.</w:t>
      </w:r>
    </w:p>
    <w:p w14:paraId="1868B2B2" w14:textId="77777777" w:rsidR="00427DD5" w:rsidRDefault="00427DD5" w:rsidP="00427DD5">
      <w:pPr>
        <w:pStyle w:val="DefaultText"/>
        <w:rPr>
          <w:u w:val="single"/>
        </w:rPr>
      </w:pPr>
    </w:p>
    <w:p w14:paraId="039C20B2" w14:textId="77777777"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14:paraId="179F11D3" w14:textId="1AF2D818" w:rsidR="00427DD5" w:rsidRDefault="00427DD5" w:rsidP="00427DD5">
      <w:pPr>
        <w:pStyle w:val="DefaultText"/>
        <w:numPr>
          <w:ilvl w:val="0"/>
          <w:numId w:val="5"/>
        </w:numPr>
        <w:ind w:left="0" w:firstLine="0"/>
      </w:pPr>
      <w:bookmarkStart w:id="9" w:name="_Hlk95458636"/>
      <w:r>
        <w:t xml:space="preserve">The </w:t>
      </w:r>
      <w:r w:rsidR="003E11CE" w:rsidRPr="003E11CE">
        <w:t>Project Manual</w:t>
      </w:r>
      <w:r>
        <w:t xml:space="preserve">, </w:t>
      </w:r>
      <w:r w:rsidR="003E11CE">
        <w:t>S</w:t>
      </w:r>
      <w:r>
        <w:t xml:space="preserve">pecifications and </w:t>
      </w:r>
      <w:r w:rsidR="003E11CE">
        <w:t>D</w:t>
      </w:r>
      <w:r>
        <w:t>rawings, and any Addenda</w:t>
      </w:r>
      <w:bookmarkEnd w:id="9"/>
      <w:r>
        <w:t>, together with this agreement, form the contract.  Each element is as fully a part of the Contract as if hereto attached or herein repeated.</w:t>
      </w:r>
    </w:p>
    <w:p w14:paraId="4C7B983B" w14:textId="77777777" w:rsidR="00427DD5" w:rsidRDefault="00427DD5" w:rsidP="00427DD5">
      <w:pPr>
        <w:pStyle w:val="DefaultText"/>
      </w:pPr>
    </w:p>
    <w:p w14:paraId="3C8BDB56" w14:textId="77777777"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14:paraId="5C6A4C28" w14:textId="77777777" w:rsidR="00427DD5" w:rsidRPr="008A0C48" w:rsidRDefault="00427DD5" w:rsidP="00427DD5">
      <w:pPr>
        <w:pStyle w:val="DefaultText"/>
      </w:pPr>
    </w:p>
    <w:p w14:paraId="74F8732B" w14:textId="77777777"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1"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1"/>
    </w:p>
    <w:p w14:paraId="7A673440" w14:textId="77777777" w:rsidR="00427DD5" w:rsidRPr="008A0C48" w:rsidRDefault="00427DD5" w:rsidP="00427DD5">
      <w:pPr>
        <w:pStyle w:val="DefaultText"/>
      </w:pPr>
    </w:p>
    <w:p w14:paraId="644C705C" w14:textId="77777777"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14:paraId="637F7607" w14:textId="77777777" w:rsidR="00427DD5" w:rsidRPr="009B792A" w:rsidRDefault="00427DD5" w:rsidP="00427DD5">
      <w:pPr>
        <w:rPr>
          <w:b/>
          <w:i/>
          <w:sz w:val="20"/>
          <w:szCs w:val="20"/>
        </w:rPr>
      </w:pPr>
      <w:r>
        <w:rPr>
          <w:u w:val="single"/>
        </w:rPr>
        <w:br w:type="page"/>
      </w:r>
    </w:p>
    <w:p w14:paraId="2BDFC702" w14:textId="77777777"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14:paraId="42E250BF" w14:textId="77777777" w:rsidR="00427DD5" w:rsidRPr="007736BD" w:rsidRDefault="00427DD5" w:rsidP="00427DD5">
      <w:pPr>
        <w:autoSpaceDE w:val="0"/>
        <w:autoSpaceDN w:val="0"/>
        <w:adjustRightInd w:val="0"/>
      </w:pPr>
    </w:p>
    <w:p w14:paraId="7F4091FD" w14:textId="77777777" w:rsidR="00427DD5" w:rsidRPr="007736BD" w:rsidRDefault="00427DD5" w:rsidP="00427DD5">
      <w:pPr>
        <w:keepNext/>
        <w:keepLines/>
        <w:overflowPunct w:val="0"/>
        <w:autoSpaceDE w:val="0"/>
        <w:autoSpaceDN w:val="0"/>
        <w:adjustRightInd w:val="0"/>
        <w:textAlignment w:val="baseline"/>
      </w:pPr>
      <w:bookmarkStart w:id="13" w:name="_Hlk39070004"/>
      <w:r w:rsidRPr="007736BD">
        <w:t xml:space="preserve">The </w:t>
      </w:r>
      <w:r w:rsidR="00D00F91">
        <w:t>Contract</w:t>
      </w:r>
      <w:r w:rsidRPr="007736BD">
        <w:t xml:space="preserve"> is effective as of the date executed by the </w:t>
      </w:r>
      <w:r w:rsidR="00A73B8D">
        <w:t>approval authority</w:t>
      </w:r>
      <w:r w:rsidRPr="007736BD">
        <w:t>.</w:t>
      </w:r>
    </w:p>
    <w:p w14:paraId="6B2D989C" w14:textId="77777777"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14:paraId="562A888D" w14:textId="77777777" w:rsidTr="008A4B68">
        <w:tc>
          <w:tcPr>
            <w:tcW w:w="4255" w:type="dxa"/>
          </w:tcPr>
          <w:p w14:paraId="4F4482B2" w14:textId="77777777"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14:paraId="1256C168" w14:textId="77777777" w:rsidR="00427DD5" w:rsidRPr="00D264C2" w:rsidRDefault="00427DD5" w:rsidP="008A4B68">
            <w:pPr>
              <w:pStyle w:val="AIASignatureBlockSpaceAfter"/>
              <w:keepNext/>
              <w:keepLines/>
              <w:rPr>
                <w:sz w:val="24"/>
                <w:szCs w:val="24"/>
              </w:rPr>
            </w:pPr>
          </w:p>
        </w:tc>
        <w:tc>
          <w:tcPr>
            <w:tcW w:w="4680" w:type="dxa"/>
          </w:tcPr>
          <w:p w14:paraId="254664FC" w14:textId="77777777"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14:paraId="189CE5DA" w14:textId="77777777" w:rsidR="00427DD5" w:rsidRPr="00D264C2" w:rsidRDefault="00427DD5" w:rsidP="008A4B68">
            <w:pPr>
              <w:pStyle w:val="AIASignatureBlockSpaceAfter"/>
              <w:keepNext/>
              <w:keepLines/>
              <w:ind w:right="-108"/>
              <w:rPr>
                <w:rStyle w:val="AIAEmphasis"/>
                <w:sz w:val="24"/>
                <w:szCs w:val="24"/>
              </w:rPr>
            </w:pPr>
          </w:p>
        </w:tc>
      </w:tr>
      <w:tr w:rsidR="00427DD5" w:rsidRPr="00D264C2" w14:paraId="0EB1E212" w14:textId="77777777" w:rsidTr="008A4B68">
        <w:trPr>
          <w:trHeight w:val="350"/>
        </w:trPr>
        <w:tc>
          <w:tcPr>
            <w:tcW w:w="4255" w:type="dxa"/>
            <w:tcBorders>
              <w:bottom w:val="single" w:sz="4" w:space="0" w:color="auto"/>
            </w:tcBorders>
          </w:tcPr>
          <w:p w14:paraId="38C57771" w14:textId="77777777"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14:paraId="0A840B50" w14:textId="77777777"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14:paraId="06B2A6B3" w14:textId="77777777" w:rsidR="00427DD5" w:rsidRPr="00D264C2" w:rsidRDefault="00427DD5" w:rsidP="008A4B68">
            <w:pPr>
              <w:pStyle w:val="AIAAgreementBodyText"/>
              <w:keepNext/>
              <w:keepLines/>
              <w:rPr>
                <w:sz w:val="24"/>
                <w:szCs w:val="24"/>
              </w:rPr>
            </w:pPr>
          </w:p>
        </w:tc>
      </w:tr>
      <w:tr w:rsidR="00427DD5" w:rsidRPr="00D264C2" w14:paraId="445AF8CD" w14:textId="77777777" w:rsidTr="00A363D6">
        <w:tc>
          <w:tcPr>
            <w:tcW w:w="4255" w:type="dxa"/>
            <w:tcBorders>
              <w:top w:val="single" w:sz="4" w:space="0" w:color="auto"/>
            </w:tcBorders>
          </w:tcPr>
          <w:p w14:paraId="593A7320"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w:t>
            </w:r>
            <w:r w:rsidR="00D00F91">
              <w:rPr>
                <w:sz w:val="24"/>
                <w:szCs w:val="24"/>
              </w:rPr>
              <w:t>e</w:t>
            </w:r>
          </w:p>
        </w:tc>
        <w:tc>
          <w:tcPr>
            <w:tcW w:w="540" w:type="dxa"/>
            <w:vMerge/>
            <w:tcBorders>
              <w:top w:val="single" w:sz="4" w:space="0" w:color="auto"/>
            </w:tcBorders>
          </w:tcPr>
          <w:p w14:paraId="325F815F" w14:textId="77777777" w:rsidR="00427DD5" w:rsidRPr="00D264C2" w:rsidRDefault="00427DD5" w:rsidP="008A4B68">
            <w:pPr>
              <w:pStyle w:val="AIASignatureBlock"/>
              <w:keepNext/>
              <w:keepLines/>
              <w:rPr>
                <w:sz w:val="24"/>
                <w:szCs w:val="24"/>
              </w:rPr>
            </w:pPr>
          </w:p>
        </w:tc>
        <w:tc>
          <w:tcPr>
            <w:tcW w:w="4680" w:type="dxa"/>
            <w:tcBorders>
              <w:top w:val="single" w:sz="4" w:space="0" w:color="auto"/>
            </w:tcBorders>
          </w:tcPr>
          <w:p w14:paraId="14F2DED3"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14:paraId="70BB7AB3" w14:textId="77777777" w:rsidTr="00A363D6">
        <w:tc>
          <w:tcPr>
            <w:tcW w:w="4255" w:type="dxa"/>
          </w:tcPr>
          <w:p w14:paraId="7107BA7E"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4"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c>
          <w:tcPr>
            <w:tcW w:w="540" w:type="dxa"/>
          </w:tcPr>
          <w:p w14:paraId="508A74CD" w14:textId="77777777" w:rsidR="00427DD5" w:rsidRPr="00D264C2" w:rsidRDefault="00427DD5" w:rsidP="008A4B68">
            <w:pPr>
              <w:pStyle w:val="AIASignatureBlock"/>
              <w:keepNext/>
              <w:keepLines/>
              <w:rPr>
                <w:sz w:val="24"/>
                <w:szCs w:val="24"/>
              </w:rPr>
            </w:pPr>
          </w:p>
        </w:tc>
        <w:tc>
          <w:tcPr>
            <w:tcW w:w="4680" w:type="dxa"/>
          </w:tcPr>
          <w:p w14:paraId="6AAFAE38"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5"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5"/>
          </w:p>
        </w:tc>
      </w:tr>
      <w:tr w:rsidR="00D42F42" w:rsidRPr="00A363D6" w14:paraId="496CAD10" w14:textId="77777777" w:rsidTr="00A363D6">
        <w:tc>
          <w:tcPr>
            <w:tcW w:w="4255" w:type="dxa"/>
          </w:tcPr>
          <w:p w14:paraId="635F157E" w14:textId="77777777" w:rsidR="00D42F42" w:rsidRPr="00A363D6" w:rsidRDefault="00D42F42" w:rsidP="0032284A">
            <w:pPr>
              <w:pStyle w:val="AIAItalics"/>
              <w:keepNext/>
              <w:keepLines/>
              <w:rPr>
                <w:sz w:val="24"/>
                <w:szCs w:val="24"/>
              </w:rPr>
            </w:pPr>
          </w:p>
        </w:tc>
        <w:tc>
          <w:tcPr>
            <w:tcW w:w="540" w:type="dxa"/>
          </w:tcPr>
          <w:p w14:paraId="51C87557" w14:textId="77777777" w:rsidR="00D42F42" w:rsidRPr="00A363D6" w:rsidRDefault="00D42F42" w:rsidP="0032284A">
            <w:pPr>
              <w:pStyle w:val="AIASignatureBlock"/>
              <w:keepNext/>
              <w:keepLines/>
              <w:rPr>
                <w:sz w:val="24"/>
                <w:szCs w:val="24"/>
              </w:rPr>
            </w:pPr>
          </w:p>
        </w:tc>
        <w:tc>
          <w:tcPr>
            <w:tcW w:w="4680" w:type="dxa"/>
          </w:tcPr>
          <w:p w14:paraId="124A5A08" w14:textId="77777777" w:rsidR="00D42F42" w:rsidRPr="00A363D6" w:rsidRDefault="00D42F42" w:rsidP="0032284A">
            <w:pPr>
              <w:pStyle w:val="AIAItalics"/>
              <w:keepNext/>
              <w:keepLines/>
              <w:rPr>
                <w:sz w:val="24"/>
                <w:szCs w:val="24"/>
              </w:rPr>
            </w:pPr>
          </w:p>
        </w:tc>
      </w:tr>
      <w:tr w:rsidR="00D42F42" w:rsidRPr="00A363D6" w14:paraId="55F4568C" w14:textId="77777777" w:rsidTr="00A363D6">
        <w:tc>
          <w:tcPr>
            <w:tcW w:w="4255" w:type="dxa"/>
          </w:tcPr>
          <w:p w14:paraId="69381594"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14:paraId="27A0B5A5" w14:textId="77777777" w:rsidR="00D42F42" w:rsidRPr="00A363D6" w:rsidRDefault="00D42F42" w:rsidP="0032284A">
            <w:pPr>
              <w:pStyle w:val="AIASignatureBlock"/>
              <w:keepNext/>
              <w:keepLines/>
              <w:rPr>
                <w:sz w:val="24"/>
                <w:szCs w:val="24"/>
              </w:rPr>
            </w:pPr>
          </w:p>
        </w:tc>
        <w:tc>
          <w:tcPr>
            <w:tcW w:w="4680" w:type="dxa"/>
          </w:tcPr>
          <w:p w14:paraId="5B653D7A"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14:paraId="58230A42" w14:textId="77777777" w:rsidTr="0032284A">
        <w:tc>
          <w:tcPr>
            <w:tcW w:w="4255" w:type="dxa"/>
          </w:tcPr>
          <w:p w14:paraId="19A921E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14:paraId="0886B473" w14:textId="77777777" w:rsidR="00D42F42" w:rsidRPr="00A363D6" w:rsidRDefault="00D42F42" w:rsidP="0032284A">
            <w:pPr>
              <w:pStyle w:val="AIASignatureBlock"/>
              <w:keepNext/>
              <w:keepLines/>
              <w:rPr>
                <w:sz w:val="24"/>
                <w:szCs w:val="24"/>
              </w:rPr>
            </w:pPr>
          </w:p>
        </w:tc>
        <w:tc>
          <w:tcPr>
            <w:tcW w:w="4680" w:type="dxa"/>
          </w:tcPr>
          <w:p w14:paraId="32C55A3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6"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6"/>
          </w:p>
        </w:tc>
      </w:tr>
      <w:bookmarkStart w:id="17" w:name="Text43"/>
      <w:tr w:rsidR="00D42F42" w:rsidRPr="00A363D6" w14:paraId="2B82127B" w14:textId="77777777" w:rsidTr="0032284A">
        <w:tc>
          <w:tcPr>
            <w:tcW w:w="4255" w:type="dxa"/>
          </w:tcPr>
          <w:p w14:paraId="534D5FBD"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val="restart"/>
          </w:tcPr>
          <w:p w14:paraId="5A5EC6BA" w14:textId="77777777" w:rsidR="00D42F42" w:rsidRPr="00A363D6" w:rsidRDefault="00D42F42" w:rsidP="0032284A">
            <w:pPr>
              <w:pStyle w:val="AIASignatureBlock"/>
              <w:keepNext/>
              <w:keepLines/>
              <w:rPr>
                <w:sz w:val="24"/>
                <w:szCs w:val="24"/>
              </w:rPr>
            </w:pPr>
          </w:p>
        </w:tc>
        <w:tc>
          <w:tcPr>
            <w:tcW w:w="4680" w:type="dxa"/>
          </w:tcPr>
          <w:p w14:paraId="00FAAB16"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8" w:name="Text44"/>
      <w:tr w:rsidR="00D42F42" w:rsidRPr="00A363D6" w14:paraId="4584C9C8" w14:textId="77777777" w:rsidTr="00A363D6">
        <w:tc>
          <w:tcPr>
            <w:tcW w:w="4255" w:type="dxa"/>
          </w:tcPr>
          <w:p w14:paraId="380BC7F6" w14:textId="77777777"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8"/>
          </w:p>
        </w:tc>
        <w:tc>
          <w:tcPr>
            <w:tcW w:w="540" w:type="dxa"/>
            <w:vMerge/>
          </w:tcPr>
          <w:p w14:paraId="3702EE17" w14:textId="77777777" w:rsidR="00D42F42" w:rsidRPr="00A363D6" w:rsidRDefault="00D42F42" w:rsidP="0032284A">
            <w:pPr>
              <w:pStyle w:val="AIASignatureBlock"/>
              <w:keepNext/>
              <w:keepLines/>
              <w:rPr>
                <w:sz w:val="24"/>
                <w:szCs w:val="24"/>
              </w:rPr>
            </w:pPr>
          </w:p>
        </w:tc>
        <w:tc>
          <w:tcPr>
            <w:tcW w:w="4680" w:type="dxa"/>
          </w:tcPr>
          <w:p w14:paraId="0674AFB1" w14:textId="77777777"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14:paraId="6B61E767" w14:textId="77777777" w:rsidTr="00A363D6">
        <w:tc>
          <w:tcPr>
            <w:tcW w:w="4255" w:type="dxa"/>
          </w:tcPr>
          <w:p w14:paraId="123DC524" w14:textId="77777777" w:rsidR="00D42F42" w:rsidRPr="00A363D6" w:rsidRDefault="00D42F42" w:rsidP="0032284A">
            <w:pPr>
              <w:pStyle w:val="AIAItalics"/>
              <w:keepNext/>
              <w:keepLines/>
              <w:rPr>
                <w:sz w:val="24"/>
                <w:szCs w:val="24"/>
              </w:rPr>
            </w:pPr>
          </w:p>
        </w:tc>
        <w:tc>
          <w:tcPr>
            <w:tcW w:w="540" w:type="dxa"/>
            <w:vMerge/>
          </w:tcPr>
          <w:p w14:paraId="66C0B47E" w14:textId="77777777" w:rsidR="00D42F42" w:rsidRPr="00A363D6" w:rsidRDefault="00D42F42" w:rsidP="0032284A">
            <w:pPr>
              <w:pStyle w:val="AIASignatureBlock"/>
              <w:keepNext/>
              <w:keepLines/>
              <w:rPr>
                <w:sz w:val="24"/>
                <w:szCs w:val="24"/>
              </w:rPr>
            </w:pPr>
          </w:p>
        </w:tc>
        <w:tc>
          <w:tcPr>
            <w:tcW w:w="4680" w:type="dxa"/>
          </w:tcPr>
          <w:p w14:paraId="09D92B61" w14:textId="77777777" w:rsidR="00D42F42" w:rsidRPr="00A363D6" w:rsidRDefault="00D42F42" w:rsidP="0032284A">
            <w:pPr>
              <w:pStyle w:val="AIAItalics"/>
              <w:keepNext/>
              <w:keepLines/>
              <w:rPr>
                <w:sz w:val="24"/>
                <w:szCs w:val="24"/>
              </w:rPr>
            </w:pPr>
          </w:p>
        </w:tc>
      </w:tr>
      <w:tr w:rsidR="00D42F42" w:rsidRPr="00A363D6" w14:paraId="0B8F6173" w14:textId="77777777" w:rsidTr="00A363D6">
        <w:tc>
          <w:tcPr>
            <w:tcW w:w="4255" w:type="dxa"/>
          </w:tcPr>
          <w:p w14:paraId="25F738FB" w14:textId="77777777"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9"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9"/>
          </w:p>
        </w:tc>
        <w:tc>
          <w:tcPr>
            <w:tcW w:w="540" w:type="dxa"/>
          </w:tcPr>
          <w:p w14:paraId="1851B1A7" w14:textId="77777777" w:rsidR="00D42F42" w:rsidRPr="00A363D6" w:rsidRDefault="00D42F42" w:rsidP="0032284A">
            <w:pPr>
              <w:pStyle w:val="AIASignatureBlock"/>
              <w:keepNext/>
              <w:keepLines/>
              <w:rPr>
                <w:sz w:val="24"/>
                <w:szCs w:val="24"/>
              </w:rPr>
            </w:pPr>
          </w:p>
        </w:tc>
        <w:tc>
          <w:tcPr>
            <w:tcW w:w="4680" w:type="dxa"/>
          </w:tcPr>
          <w:p w14:paraId="11191D8D" w14:textId="77777777"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14:paraId="625CE348" w14:textId="77777777" w:rsidTr="0032284A">
        <w:tc>
          <w:tcPr>
            <w:tcW w:w="4255" w:type="dxa"/>
          </w:tcPr>
          <w:p w14:paraId="169A27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14:paraId="32DFF3F3" w14:textId="77777777" w:rsidR="00A363D6" w:rsidRPr="00A363D6" w:rsidRDefault="00A363D6" w:rsidP="0032284A">
            <w:pPr>
              <w:pStyle w:val="AIASignatureBlock"/>
              <w:keepNext/>
              <w:keepLines/>
              <w:rPr>
                <w:sz w:val="24"/>
                <w:szCs w:val="24"/>
              </w:rPr>
            </w:pPr>
          </w:p>
        </w:tc>
        <w:tc>
          <w:tcPr>
            <w:tcW w:w="4680" w:type="dxa"/>
          </w:tcPr>
          <w:p w14:paraId="549E92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14:paraId="2CA39BE4" w14:textId="77777777" w:rsidTr="00A363D6">
        <w:tc>
          <w:tcPr>
            <w:tcW w:w="4255" w:type="dxa"/>
          </w:tcPr>
          <w:p w14:paraId="2088390B" w14:textId="77777777" w:rsidR="00D42F42" w:rsidRPr="00A363D6" w:rsidRDefault="00D42F42" w:rsidP="0032284A">
            <w:pPr>
              <w:pStyle w:val="AIAItalics"/>
              <w:keepNext/>
              <w:keepLines/>
              <w:rPr>
                <w:i w:val="0"/>
                <w:sz w:val="24"/>
                <w:szCs w:val="24"/>
              </w:rPr>
            </w:pPr>
          </w:p>
        </w:tc>
        <w:tc>
          <w:tcPr>
            <w:tcW w:w="540" w:type="dxa"/>
          </w:tcPr>
          <w:p w14:paraId="25012673" w14:textId="77777777" w:rsidR="00D42F42" w:rsidRPr="00A363D6" w:rsidRDefault="00D42F42" w:rsidP="0032284A">
            <w:pPr>
              <w:pStyle w:val="AIASignatureBlock"/>
              <w:keepNext/>
              <w:keepLines/>
              <w:rPr>
                <w:sz w:val="24"/>
                <w:szCs w:val="24"/>
              </w:rPr>
            </w:pPr>
          </w:p>
        </w:tc>
        <w:tc>
          <w:tcPr>
            <w:tcW w:w="4680" w:type="dxa"/>
          </w:tcPr>
          <w:p w14:paraId="382CE03F" w14:textId="77777777"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20"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20"/>
          </w:p>
        </w:tc>
      </w:tr>
    </w:tbl>
    <w:p w14:paraId="1BA04CDA" w14:textId="77777777" w:rsidR="00427DD5" w:rsidRPr="00A73B8D" w:rsidRDefault="00427DD5" w:rsidP="00427DD5">
      <w:pPr>
        <w:keepNext/>
        <w:keepLines/>
        <w:overflowPunct w:val="0"/>
        <w:autoSpaceDE w:val="0"/>
        <w:autoSpaceDN w:val="0"/>
        <w:adjustRightInd w:val="0"/>
        <w:textAlignment w:val="baseline"/>
        <w:rPr>
          <w:sz w:val="22"/>
        </w:rPr>
      </w:pPr>
    </w:p>
    <w:p w14:paraId="6FB1048F" w14:textId="77777777" w:rsidR="00427DD5" w:rsidRPr="00A73B8D" w:rsidRDefault="00427DD5" w:rsidP="00427DD5">
      <w:pPr>
        <w:keepNext/>
        <w:keepLines/>
        <w:overflowPunct w:val="0"/>
        <w:autoSpaceDE w:val="0"/>
        <w:autoSpaceDN w:val="0"/>
        <w:adjustRightInd w:val="0"/>
        <w:textAlignment w:val="baseline"/>
        <w:rPr>
          <w:sz w:val="22"/>
          <w:szCs w:val="20"/>
        </w:rPr>
      </w:pPr>
    </w:p>
    <w:p w14:paraId="7508D915" w14:textId="77777777"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14:paraId="6F7CF3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79B9B8B"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AAE98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2CEC00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0AAC04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9EA8C0"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4EBCA27E"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35B2A65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1A37CD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FA2BC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736DACE1"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8E3A29"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85A0B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3"/>
    <w:p w14:paraId="117D56C4" w14:textId="77777777" w:rsidR="00427DD5" w:rsidRPr="00F311F9" w:rsidRDefault="00427DD5" w:rsidP="00427DD5">
      <w:pPr>
        <w:keepNext/>
        <w:overflowPunct w:val="0"/>
        <w:autoSpaceDE w:val="0"/>
        <w:autoSpaceDN w:val="0"/>
        <w:adjustRightInd w:val="0"/>
        <w:textAlignment w:val="baseline"/>
        <w:rPr>
          <w:szCs w:val="20"/>
        </w:rPr>
      </w:pPr>
      <w:r w:rsidRPr="00F311F9">
        <w:rPr>
          <w:i/>
          <w:szCs w:val="20"/>
        </w:rPr>
        <w:t>Indicate</w:t>
      </w:r>
      <w:r w:rsidR="00D00F91">
        <w:rPr>
          <w:i/>
          <w:szCs w:val="20"/>
        </w:rPr>
        <w:t xml:space="preserve"> the</w:t>
      </w:r>
      <w:r w:rsidRPr="00F311F9">
        <w:rPr>
          <w:i/>
          <w:szCs w:val="20"/>
        </w:rPr>
        <w:t xml:space="preserv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14:paraId="10765BEC" w14:textId="77777777"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14:paraId="515E6717" w14:textId="77777777" w:rsidTr="008A4B68">
        <w:tc>
          <w:tcPr>
            <w:tcW w:w="9563" w:type="dxa"/>
            <w:gridSpan w:val="3"/>
            <w:tcBorders>
              <w:top w:val="single" w:sz="4" w:space="0" w:color="auto"/>
              <w:left w:val="single" w:sz="4" w:space="0" w:color="auto"/>
              <w:bottom w:val="nil"/>
              <w:right w:val="single" w:sz="4" w:space="0" w:color="auto"/>
            </w:tcBorders>
          </w:tcPr>
          <w:p w14:paraId="27B1217C" w14:textId="77777777"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4B2942">
              <w:rPr>
                <w:rFonts w:ascii="Arial Narrow" w:hAnsi="Arial Narrow"/>
                <w:b/>
                <w:i/>
              </w:rPr>
            </w:r>
            <w:r w:rsidR="004B2942">
              <w:rPr>
                <w:rFonts w:ascii="Arial Narrow" w:hAnsi="Arial Narrow"/>
                <w:b/>
                <w:i/>
              </w:rPr>
              <w:fldChar w:fldCharType="separate"/>
            </w:r>
            <w:r>
              <w:rPr>
                <w:rFonts w:ascii="Arial Narrow" w:hAnsi="Arial Narrow"/>
                <w:b/>
                <w:i/>
              </w:rPr>
              <w:fldChar w:fldCharType="end"/>
            </w:r>
          </w:p>
        </w:tc>
      </w:tr>
      <w:tr w:rsidR="00427DD5" w:rsidRPr="00F311F9" w14:paraId="66B9D038" w14:textId="77777777" w:rsidTr="008A4B68">
        <w:tc>
          <w:tcPr>
            <w:tcW w:w="4615" w:type="dxa"/>
            <w:tcBorders>
              <w:top w:val="nil"/>
              <w:left w:val="single" w:sz="4" w:space="0" w:color="auto"/>
              <w:right w:val="nil"/>
            </w:tcBorders>
          </w:tcPr>
          <w:p w14:paraId="2DA5BD6A"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14:paraId="4A60601A" w14:textId="77777777"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14:paraId="6E53A20E"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14:paraId="197CE069" w14:textId="77777777" w:rsidR="00427DD5" w:rsidRPr="00F311F9" w:rsidRDefault="00427DD5" w:rsidP="008A4B68">
            <w:pPr>
              <w:keepNext/>
              <w:keepLines/>
              <w:tabs>
                <w:tab w:val="left" w:pos="720"/>
              </w:tabs>
              <w:spacing w:after="120"/>
              <w:rPr>
                <w:rFonts w:ascii="Arial Narrow" w:hAnsi="Arial Narrow" w:cs="Arial Narrow"/>
                <w:bCs/>
              </w:rPr>
            </w:pPr>
          </w:p>
        </w:tc>
      </w:tr>
      <w:tr w:rsidR="00427DD5" w:rsidRPr="00F311F9" w14:paraId="20F68EF6" w14:textId="77777777" w:rsidTr="008A4B68">
        <w:trPr>
          <w:trHeight w:val="350"/>
        </w:trPr>
        <w:tc>
          <w:tcPr>
            <w:tcW w:w="4615" w:type="dxa"/>
            <w:tcBorders>
              <w:top w:val="nil"/>
              <w:left w:val="single" w:sz="4" w:space="0" w:color="auto"/>
              <w:bottom w:val="single" w:sz="4" w:space="0" w:color="auto"/>
              <w:right w:val="nil"/>
            </w:tcBorders>
          </w:tcPr>
          <w:p w14:paraId="0175D767" w14:textId="77777777"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14:paraId="20D542D7" w14:textId="77777777"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14:paraId="30720355" w14:textId="77777777" w:rsidR="00427DD5" w:rsidRPr="00F311F9" w:rsidRDefault="00427DD5" w:rsidP="008A4B68">
            <w:pPr>
              <w:keepNext/>
              <w:keepLines/>
              <w:tabs>
                <w:tab w:val="left" w:pos="720"/>
              </w:tabs>
            </w:pPr>
          </w:p>
        </w:tc>
      </w:tr>
      <w:tr w:rsidR="00427DD5" w:rsidRPr="00F311F9" w14:paraId="7BB3D0E7" w14:textId="77777777" w:rsidTr="008A4B68">
        <w:tc>
          <w:tcPr>
            <w:tcW w:w="4615" w:type="dxa"/>
            <w:tcBorders>
              <w:top w:val="single" w:sz="4" w:space="0" w:color="auto"/>
              <w:left w:val="single" w:sz="4" w:space="0" w:color="auto"/>
              <w:right w:val="nil"/>
            </w:tcBorders>
          </w:tcPr>
          <w:p w14:paraId="2DD7429B" w14:textId="77777777" w:rsidR="00427DD5" w:rsidRPr="00F311F9" w:rsidRDefault="00427DD5" w:rsidP="008A4B68">
            <w:pPr>
              <w:keepNext/>
              <w:keepLines/>
              <w:tabs>
                <w:tab w:val="left" w:pos="720"/>
                <w:tab w:val="left" w:pos="2870"/>
              </w:tabs>
              <w:rPr>
                <w:i/>
              </w:rPr>
            </w:pPr>
            <w:r w:rsidRPr="00F311F9">
              <w:rPr>
                <w:i/>
              </w:rPr>
              <w:t>Signatur</w:t>
            </w:r>
            <w:r w:rsidR="00D00F91">
              <w:rPr>
                <w:i/>
              </w:rPr>
              <w:t>e</w:t>
            </w:r>
            <w:r w:rsidRPr="00F311F9">
              <w:rPr>
                <w:i/>
              </w:rPr>
              <w:tab/>
              <w:t>Date</w:t>
            </w:r>
          </w:p>
        </w:tc>
        <w:tc>
          <w:tcPr>
            <w:tcW w:w="268" w:type="dxa"/>
            <w:vMerge/>
            <w:tcBorders>
              <w:top w:val="single" w:sz="4" w:space="0" w:color="auto"/>
              <w:left w:val="nil"/>
              <w:bottom w:val="nil"/>
              <w:right w:val="nil"/>
            </w:tcBorders>
          </w:tcPr>
          <w:p w14:paraId="3622FE3A" w14:textId="77777777"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14:paraId="777FC4F5" w14:textId="77777777"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14:paraId="52B8C757" w14:textId="77777777" w:rsidTr="008A4B68">
        <w:tc>
          <w:tcPr>
            <w:tcW w:w="4615" w:type="dxa"/>
            <w:tcBorders>
              <w:left w:val="single" w:sz="4" w:space="0" w:color="auto"/>
              <w:bottom w:val="single" w:sz="4" w:space="0" w:color="auto"/>
              <w:right w:val="nil"/>
            </w:tcBorders>
          </w:tcPr>
          <w:p w14:paraId="3C622F52" w14:textId="77777777"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1" w:name="Text42"/>
            <w:r>
              <w:rPr>
                <w:i/>
              </w:rPr>
              <w:instrText xml:space="preserve"> FORMTEXT </w:instrText>
            </w:r>
            <w:r>
              <w:rPr>
                <w:i/>
              </w:rPr>
            </w:r>
            <w:r>
              <w:rPr>
                <w:i/>
              </w:rPr>
              <w:fldChar w:fldCharType="separate"/>
            </w:r>
            <w:r>
              <w:rPr>
                <w:i/>
                <w:noProof/>
              </w:rPr>
              <w:t>insert name</w:t>
            </w:r>
            <w:r>
              <w:rPr>
                <w:i/>
              </w:rPr>
              <w:fldChar w:fldCharType="end"/>
            </w:r>
            <w:bookmarkEnd w:id="21"/>
          </w:p>
        </w:tc>
        <w:tc>
          <w:tcPr>
            <w:tcW w:w="268" w:type="dxa"/>
            <w:vMerge/>
            <w:tcBorders>
              <w:left w:val="nil"/>
              <w:bottom w:val="single" w:sz="4" w:space="0" w:color="auto"/>
              <w:right w:val="nil"/>
            </w:tcBorders>
          </w:tcPr>
          <w:p w14:paraId="1DBE2AF1" w14:textId="77777777"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14:paraId="23822456" w14:textId="77777777"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2"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2"/>
          </w:p>
        </w:tc>
      </w:tr>
      <w:tr w:rsidR="00427DD5" w:rsidRPr="00F311F9" w14:paraId="4CC915DF" w14:textId="77777777" w:rsidTr="008A4B68">
        <w:tc>
          <w:tcPr>
            <w:tcW w:w="4615" w:type="dxa"/>
            <w:tcBorders>
              <w:top w:val="single" w:sz="4" w:space="0" w:color="auto"/>
              <w:left w:val="single" w:sz="4" w:space="0" w:color="auto"/>
              <w:bottom w:val="single" w:sz="4" w:space="0" w:color="auto"/>
              <w:right w:val="nil"/>
            </w:tcBorders>
          </w:tcPr>
          <w:p w14:paraId="15C4351E" w14:textId="77777777"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14:paraId="23367194" w14:textId="77777777"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14:paraId="7AAFFEA6" w14:textId="77777777"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3"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3"/>
          </w:p>
        </w:tc>
      </w:tr>
    </w:tbl>
    <w:p w14:paraId="5958F7AF" w14:textId="77777777" w:rsidR="009A5F5B" w:rsidRPr="00686402" w:rsidRDefault="009A5F5B" w:rsidP="00686402"/>
    <w:sectPr w:rsidR="009A5F5B" w:rsidRPr="00686402" w:rsidSect="00D26D09">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0B8F" w14:textId="77777777" w:rsidR="00D17EC5" w:rsidRDefault="00D17EC5">
      <w:r>
        <w:separator/>
      </w:r>
    </w:p>
  </w:endnote>
  <w:endnote w:type="continuationSeparator" w:id="0">
    <w:p w14:paraId="3CBC11FD" w14:textId="77777777"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8001" w14:textId="77777777" w:rsidR="00DE0A6E" w:rsidRDefault="00DE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B35E" w14:textId="77777777"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14:paraId="6B6C0286" w14:textId="5CB5425A"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DE0A6E">
      <w:rPr>
        <w:rStyle w:val="InitialStyle"/>
        <w:rFonts w:ascii="Arial" w:hAnsi="Arial" w:cs="Arial"/>
        <w:noProof/>
        <w:sz w:val="16"/>
        <w:szCs w:val="16"/>
      </w:rPr>
      <w:t>00 52 13 Contract Agreement SAMPLE 11 February 2022.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C849" w14:textId="77777777" w:rsidR="00DE0A6E" w:rsidRDefault="00DE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CF16" w14:textId="77777777" w:rsidR="00D17EC5" w:rsidRDefault="00D17EC5">
      <w:r>
        <w:separator/>
      </w:r>
    </w:p>
  </w:footnote>
  <w:footnote w:type="continuationSeparator" w:id="0">
    <w:p w14:paraId="441C991E" w14:textId="77777777"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D39A" w14:textId="77777777" w:rsidR="00DE0A6E" w:rsidRDefault="00DE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1945" w14:textId="11291A97" w:rsidR="003F527A" w:rsidRDefault="004B2942" w:rsidP="00F634E8">
    <w:pPr>
      <w:pStyle w:val="DefaultText"/>
      <w:tabs>
        <w:tab w:val="center" w:pos="4680"/>
      </w:tabs>
      <w:rPr>
        <w:rStyle w:val="InitialStyle"/>
        <w:b/>
      </w:rPr>
    </w:pPr>
    <w:sdt>
      <w:sdtPr>
        <w:rPr>
          <w:rStyle w:val="InitialStyle"/>
          <w:rFonts w:ascii="Arial" w:hAnsi="Arial" w:cs="Arial"/>
          <w:color w:val="808080" w:themeColor="background1" w:themeShade="80"/>
          <w:sz w:val="16"/>
          <w:szCs w:val="16"/>
        </w:rPr>
        <w:id w:val="-1003348948"/>
        <w:docPartObj>
          <w:docPartGallery w:val="Watermarks"/>
          <w:docPartUnique/>
        </w:docPartObj>
      </w:sdtPr>
      <w:sdtEndPr>
        <w:rPr>
          <w:rStyle w:val="InitialStyle"/>
        </w:rPr>
      </w:sdtEndPr>
      <w:sdtContent>
        <w:r>
          <w:rPr>
            <w:rStyle w:val="InitialStyle"/>
            <w:rFonts w:ascii="Arial" w:hAnsi="Arial" w:cs="Arial"/>
            <w:color w:val="808080" w:themeColor="background1" w:themeShade="80"/>
            <w:sz w:val="16"/>
            <w:szCs w:val="16"/>
          </w:rPr>
          <w:pict w14:anchorId="10236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041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A2EB2">
      <w:rPr>
        <w:rStyle w:val="InitialStyle"/>
        <w:rFonts w:ascii="Arial" w:hAnsi="Arial" w:cs="Arial"/>
        <w:color w:val="808080" w:themeColor="background1" w:themeShade="80"/>
        <w:sz w:val="16"/>
        <w:szCs w:val="16"/>
      </w:rPr>
      <w:t xml:space="preserve">revised </w:t>
    </w:r>
    <w:r w:rsidR="003E11CE">
      <w:rPr>
        <w:rStyle w:val="InitialStyle"/>
        <w:rFonts w:ascii="Arial" w:hAnsi="Arial" w:cs="Arial"/>
        <w:color w:val="808080" w:themeColor="background1" w:themeShade="80"/>
        <w:sz w:val="16"/>
        <w:szCs w:val="16"/>
      </w:rPr>
      <w:t>11</w:t>
    </w:r>
    <w:r w:rsidR="00077AED">
      <w:rPr>
        <w:rStyle w:val="InitialStyle"/>
        <w:rFonts w:ascii="Arial" w:hAnsi="Arial" w:cs="Arial"/>
        <w:color w:val="808080" w:themeColor="background1" w:themeShade="80"/>
        <w:sz w:val="16"/>
        <w:szCs w:val="16"/>
      </w:rPr>
      <w:t xml:space="preserve"> </w:t>
    </w:r>
    <w:r w:rsidR="003E11CE">
      <w:rPr>
        <w:rStyle w:val="InitialStyle"/>
        <w:rFonts w:ascii="Arial" w:hAnsi="Arial" w:cs="Arial"/>
        <w:color w:val="808080" w:themeColor="background1" w:themeShade="80"/>
        <w:sz w:val="16"/>
        <w:szCs w:val="16"/>
      </w:rPr>
      <w:t>February</w:t>
    </w:r>
    <w:r w:rsidR="00F634E8" w:rsidRPr="001B7FEA">
      <w:rPr>
        <w:rStyle w:val="InitialStyle"/>
        <w:rFonts w:ascii="Arial" w:hAnsi="Arial" w:cs="Arial"/>
        <w:color w:val="808080" w:themeColor="background1" w:themeShade="80"/>
        <w:sz w:val="16"/>
        <w:szCs w:val="16"/>
      </w:rPr>
      <w:t xml:space="preserve"> 20</w:t>
    </w:r>
    <w:r w:rsidR="003E11CE">
      <w:rPr>
        <w:rStyle w:val="InitialStyle"/>
        <w:rFonts w:ascii="Arial" w:hAnsi="Arial" w:cs="Arial"/>
        <w:color w:val="808080" w:themeColor="background1" w:themeShade="80"/>
        <w:sz w:val="16"/>
        <w:szCs w:val="16"/>
      </w:rPr>
      <w:t>22</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6825" w14:textId="77777777" w:rsidR="00DE0A6E" w:rsidRDefault="00DE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17235"/>
    <w:multiLevelType w:val="hybridMultilevel"/>
    <w:tmpl w:val="E87C7EC4"/>
    <w:lvl w:ilvl="0" w:tplc="AF584A3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PcXmr7YbeFc93MYZ41KPAdCojSQ0qlm0ShRMOuIgb1QqKDCXXygBydaQXfrm7B8b0wJEY6P8kuYEcoXxgP+lA==" w:salt="xKJ0HPcnJ1MEwG05ZT+k/w=="/>
  <w:defaultTabStop w:val="720"/>
  <w:characterSpacingControl w:val="doNotCompress"/>
  <w:hdrShapeDefaults>
    <o:shapedefaults v:ext="edit" spidmax="60418"/>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1099"/>
    <w:rsid w:val="000234A6"/>
    <w:rsid w:val="00023700"/>
    <w:rsid w:val="00031B8B"/>
    <w:rsid w:val="00032690"/>
    <w:rsid w:val="000445F7"/>
    <w:rsid w:val="00045E5C"/>
    <w:rsid w:val="00046FFB"/>
    <w:rsid w:val="00054C40"/>
    <w:rsid w:val="000560C5"/>
    <w:rsid w:val="00067AB7"/>
    <w:rsid w:val="00077AED"/>
    <w:rsid w:val="0008003D"/>
    <w:rsid w:val="000817D4"/>
    <w:rsid w:val="00087FB6"/>
    <w:rsid w:val="00097272"/>
    <w:rsid w:val="000A143A"/>
    <w:rsid w:val="000A7E8C"/>
    <w:rsid w:val="000B052A"/>
    <w:rsid w:val="000B0C17"/>
    <w:rsid w:val="000B1CBC"/>
    <w:rsid w:val="000D57E2"/>
    <w:rsid w:val="000D66A5"/>
    <w:rsid w:val="000E3321"/>
    <w:rsid w:val="000E723A"/>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0E6F"/>
    <w:rsid w:val="001B1D22"/>
    <w:rsid w:val="001B4351"/>
    <w:rsid w:val="001B602F"/>
    <w:rsid w:val="001B6D51"/>
    <w:rsid w:val="001B7FEA"/>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392D"/>
    <w:rsid w:val="00304584"/>
    <w:rsid w:val="0030753B"/>
    <w:rsid w:val="00307889"/>
    <w:rsid w:val="003116E6"/>
    <w:rsid w:val="00333CD5"/>
    <w:rsid w:val="00334B50"/>
    <w:rsid w:val="00342B34"/>
    <w:rsid w:val="003446C2"/>
    <w:rsid w:val="003455DC"/>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C6740"/>
    <w:rsid w:val="003D0157"/>
    <w:rsid w:val="003D0BB0"/>
    <w:rsid w:val="003E11CE"/>
    <w:rsid w:val="003E69C1"/>
    <w:rsid w:val="003E7DD6"/>
    <w:rsid w:val="003F1381"/>
    <w:rsid w:val="003F527A"/>
    <w:rsid w:val="00402BCC"/>
    <w:rsid w:val="00404513"/>
    <w:rsid w:val="00415B4A"/>
    <w:rsid w:val="00417A47"/>
    <w:rsid w:val="00427C54"/>
    <w:rsid w:val="00427DD5"/>
    <w:rsid w:val="00432C8F"/>
    <w:rsid w:val="00433381"/>
    <w:rsid w:val="0043394C"/>
    <w:rsid w:val="00433F60"/>
    <w:rsid w:val="00443FDE"/>
    <w:rsid w:val="004449B1"/>
    <w:rsid w:val="00444E7B"/>
    <w:rsid w:val="00447FCD"/>
    <w:rsid w:val="00457682"/>
    <w:rsid w:val="00467852"/>
    <w:rsid w:val="004716F0"/>
    <w:rsid w:val="00473F95"/>
    <w:rsid w:val="004755D7"/>
    <w:rsid w:val="004779AE"/>
    <w:rsid w:val="00480D90"/>
    <w:rsid w:val="00483047"/>
    <w:rsid w:val="004848B7"/>
    <w:rsid w:val="00486B48"/>
    <w:rsid w:val="00490034"/>
    <w:rsid w:val="004A32C7"/>
    <w:rsid w:val="004A61DD"/>
    <w:rsid w:val="004A6678"/>
    <w:rsid w:val="004A69EF"/>
    <w:rsid w:val="004B1F51"/>
    <w:rsid w:val="004B2942"/>
    <w:rsid w:val="004C16DC"/>
    <w:rsid w:val="004C2C45"/>
    <w:rsid w:val="004D53BD"/>
    <w:rsid w:val="004E16B5"/>
    <w:rsid w:val="004E3BAD"/>
    <w:rsid w:val="004E3EE4"/>
    <w:rsid w:val="004E4B94"/>
    <w:rsid w:val="004E575D"/>
    <w:rsid w:val="004E6BF8"/>
    <w:rsid w:val="00516233"/>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31017"/>
    <w:rsid w:val="00644F83"/>
    <w:rsid w:val="00645AC3"/>
    <w:rsid w:val="00646392"/>
    <w:rsid w:val="006520A5"/>
    <w:rsid w:val="00666521"/>
    <w:rsid w:val="00667B1E"/>
    <w:rsid w:val="00670095"/>
    <w:rsid w:val="00686402"/>
    <w:rsid w:val="006873DD"/>
    <w:rsid w:val="00691A72"/>
    <w:rsid w:val="006A1FDB"/>
    <w:rsid w:val="006A7A99"/>
    <w:rsid w:val="006B20DC"/>
    <w:rsid w:val="006B2D2D"/>
    <w:rsid w:val="006B6BB3"/>
    <w:rsid w:val="006D74D2"/>
    <w:rsid w:val="006E01AC"/>
    <w:rsid w:val="006F68EA"/>
    <w:rsid w:val="007054A0"/>
    <w:rsid w:val="00712832"/>
    <w:rsid w:val="00721E85"/>
    <w:rsid w:val="00722202"/>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4D6F"/>
    <w:rsid w:val="00907892"/>
    <w:rsid w:val="00910E9F"/>
    <w:rsid w:val="009254DF"/>
    <w:rsid w:val="00935B2E"/>
    <w:rsid w:val="00936E97"/>
    <w:rsid w:val="00945FF0"/>
    <w:rsid w:val="00950D97"/>
    <w:rsid w:val="0095256C"/>
    <w:rsid w:val="00953AF2"/>
    <w:rsid w:val="009541E2"/>
    <w:rsid w:val="009549D6"/>
    <w:rsid w:val="009703FF"/>
    <w:rsid w:val="00971E9A"/>
    <w:rsid w:val="00974993"/>
    <w:rsid w:val="00990DB5"/>
    <w:rsid w:val="009A2EB2"/>
    <w:rsid w:val="009A5F5B"/>
    <w:rsid w:val="009B792A"/>
    <w:rsid w:val="009C0A95"/>
    <w:rsid w:val="009C0DCB"/>
    <w:rsid w:val="009C4D48"/>
    <w:rsid w:val="009C74DF"/>
    <w:rsid w:val="009D3DA5"/>
    <w:rsid w:val="009D550E"/>
    <w:rsid w:val="009E2BAF"/>
    <w:rsid w:val="009E3378"/>
    <w:rsid w:val="009E33C1"/>
    <w:rsid w:val="009E601E"/>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2636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264C0"/>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0F91"/>
    <w:rsid w:val="00D0190E"/>
    <w:rsid w:val="00D16FC8"/>
    <w:rsid w:val="00D17EC5"/>
    <w:rsid w:val="00D26D09"/>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A6E"/>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35"/>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14:docId w14:val="484D072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469">
      <w:bodyDiv w:val="1"/>
      <w:marLeft w:val="0"/>
      <w:marRight w:val="0"/>
      <w:marTop w:val="0"/>
      <w:marBottom w:val="0"/>
      <w:divBdr>
        <w:top w:val="none" w:sz="0" w:space="0" w:color="auto"/>
        <w:left w:val="none" w:sz="0" w:space="0" w:color="auto"/>
        <w:bottom w:val="none" w:sz="0" w:space="0" w:color="auto"/>
        <w:right w:val="none" w:sz="0" w:space="0" w:color="auto"/>
      </w:divBdr>
    </w:div>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60E-38A1-482F-96C4-C0FD5A0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660</Characters>
  <Application>Microsoft Office Word</Application>
  <DocSecurity>12</DocSecurity>
  <Lines>63</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Alexander, Marsha</cp:lastModifiedBy>
  <cp:revision>2</cp:revision>
  <cp:lastPrinted>2019-04-25T12:54:00Z</cp:lastPrinted>
  <dcterms:created xsi:type="dcterms:W3CDTF">2022-02-11T19:36:00Z</dcterms:created>
  <dcterms:modified xsi:type="dcterms:W3CDTF">2022-02-11T19:36:00Z</dcterms:modified>
</cp:coreProperties>
</file>